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1" w:rsidRPr="00CE7711" w:rsidRDefault="006B5601" w:rsidP="00A308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8F3CD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5093B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3E27A1" w:rsidRDefault="006B5601" w:rsidP="003E27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E27A1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549D" w:rsidRDefault="00F5549D" w:rsidP="00F5549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решение </w:t>
      </w:r>
    </w:p>
    <w:p w:rsidR="004336BC" w:rsidRPr="00F5549D" w:rsidRDefault="00F5549D" w:rsidP="00F5549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а депутатов сельского поселения Болчары от 23 декабря 2019 года № 94 «</w:t>
      </w:r>
      <w:r w:rsidR="004336BC"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Порядка назначения и проведения опроса граждан в сельском поселении Болчары</w:t>
      </w:r>
      <w:r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Pr="00A9339F" w:rsidRDefault="004336BC" w:rsidP="00A6181A">
      <w:pPr>
        <w:pStyle w:val="FORMATTEXT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№ 131 – ФЗ «Об общих принципах организации местного самоуправления в Российской Федерации»,</w:t>
      </w:r>
      <w:r w:rsidR="00F5549D" w:rsidRPr="00A9339F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A9339F">
        <w:rPr>
          <w:rFonts w:ascii="Times New Roman" w:hAnsi="Times New Roman" w:cs="Times New Roman"/>
          <w:sz w:val="26"/>
          <w:szCs w:val="26"/>
        </w:rPr>
        <w:t>Ханты – Мансийского автономного округа – Югры от 27 апреля 2016 №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37</w:t>
      </w:r>
      <w:r w:rsidR="00F5549D" w:rsidRPr="00A9339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="00A4416F" w:rsidRPr="00A9339F">
        <w:rPr>
          <w:rFonts w:ascii="Times New Roman" w:hAnsi="Times New Roman" w:cs="Times New Roman"/>
          <w:sz w:val="26"/>
          <w:szCs w:val="26"/>
        </w:rPr>
        <w:t>оз</w:t>
      </w:r>
      <w:proofErr w:type="spellEnd"/>
      <w:proofErr w:type="gramEnd"/>
      <w:r w:rsidR="00A4416F" w:rsidRPr="00A9339F">
        <w:rPr>
          <w:rFonts w:ascii="Times New Roman" w:hAnsi="Times New Roman" w:cs="Times New Roman"/>
          <w:sz w:val="26"/>
          <w:szCs w:val="26"/>
        </w:rPr>
        <w:t xml:space="preserve"> «</w:t>
      </w:r>
      <w:r w:rsidRPr="00A9339F">
        <w:rPr>
          <w:rFonts w:ascii="Times New Roman" w:hAnsi="Times New Roman" w:cs="Times New Roman"/>
          <w:sz w:val="26"/>
          <w:szCs w:val="26"/>
        </w:rPr>
        <w:t>Об отдельных вопросах назначения и проведения опроса граждан в муниципальных образованиях Ханты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– </w:t>
      </w:r>
      <w:r w:rsidRPr="00A9339F">
        <w:rPr>
          <w:rFonts w:ascii="Times New Roman" w:hAnsi="Times New Roman" w:cs="Times New Roman"/>
          <w:sz w:val="26"/>
          <w:szCs w:val="26"/>
        </w:rPr>
        <w:t>Мансийского ав</w:t>
      </w:r>
      <w:r w:rsidR="00A4416F" w:rsidRPr="00A9339F">
        <w:rPr>
          <w:rFonts w:ascii="Times New Roman" w:hAnsi="Times New Roman" w:cs="Times New Roman"/>
          <w:sz w:val="26"/>
          <w:szCs w:val="26"/>
        </w:rPr>
        <w:t>тономного округа – Югры»</w:t>
      </w:r>
      <w:r w:rsidRPr="00A9339F">
        <w:rPr>
          <w:rFonts w:ascii="Times New Roman" w:hAnsi="Times New Roman" w:cs="Times New Roman"/>
          <w:sz w:val="26"/>
          <w:szCs w:val="26"/>
        </w:rPr>
        <w:t>, Устав</w:t>
      </w:r>
      <w:r w:rsidR="00F5549D" w:rsidRPr="00A9339F">
        <w:rPr>
          <w:rFonts w:ascii="Times New Roman" w:hAnsi="Times New Roman" w:cs="Times New Roman"/>
          <w:sz w:val="26"/>
          <w:szCs w:val="26"/>
        </w:rPr>
        <w:t>ом муниципального образования</w:t>
      </w:r>
      <w:r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="00A4416F" w:rsidRPr="00A9339F">
        <w:rPr>
          <w:rFonts w:ascii="Times New Roman" w:hAnsi="Times New Roman" w:cs="Times New Roman"/>
          <w:sz w:val="26"/>
          <w:szCs w:val="26"/>
        </w:rPr>
        <w:t>сельск</w:t>
      </w:r>
      <w:r w:rsidR="00F5549D" w:rsidRPr="00A9339F">
        <w:rPr>
          <w:rFonts w:ascii="Times New Roman" w:hAnsi="Times New Roman" w:cs="Times New Roman"/>
          <w:sz w:val="26"/>
          <w:szCs w:val="26"/>
        </w:rPr>
        <w:t>ое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5549D" w:rsidRPr="00A9339F">
        <w:rPr>
          <w:rFonts w:ascii="Times New Roman" w:hAnsi="Times New Roman" w:cs="Times New Roman"/>
          <w:sz w:val="26"/>
          <w:szCs w:val="26"/>
        </w:rPr>
        <w:t>е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Болчары</w:t>
      </w:r>
      <w:r w:rsidRPr="00A9339F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A4416F" w:rsidRPr="00A9339F">
        <w:rPr>
          <w:rFonts w:ascii="Times New Roman" w:hAnsi="Times New Roman" w:cs="Times New Roman"/>
          <w:sz w:val="26"/>
          <w:szCs w:val="26"/>
        </w:rPr>
        <w:t>сельского поселения Болчары</w:t>
      </w:r>
      <w:r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Pr="00A9339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5549D" w:rsidRPr="00A9339F" w:rsidRDefault="00F5549D" w:rsidP="00A6181A">
      <w:pPr>
        <w:pStyle w:val="FORMATTEXT"/>
        <w:numPr>
          <w:ilvl w:val="0"/>
          <w:numId w:val="28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Внести в решение Совета депутатов сельского поселения Болчары от 23 декабря 2019 года № 94 «</w:t>
      </w:r>
      <w:r w:rsidRPr="00A9339F">
        <w:rPr>
          <w:rFonts w:ascii="Times New Roman" w:hAnsi="Times New Roman" w:cs="Times New Roman"/>
          <w:bCs/>
          <w:sz w:val="26"/>
          <w:szCs w:val="26"/>
        </w:rPr>
        <w:t>Об утверждении Порядка назначения и проведения опроса граждан в сельском поселении Болчары» следующие изменения:</w:t>
      </w:r>
    </w:p>
    <w:p w:rsidR="00F5549D" w:rsidRPr="00A9339F" w:rsidRDefault="00A6181A" w:rsidP="00A6181A">
      <w:pPr>
        <w:pStyle w:val="FORMATTEXT"/>
        <w:numPr>
          <w:ilvl w:val="1"/>
          <w:numId w:val="28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="00F5549D" w:rsidRPr="00A9339F">
        <w:rPr>
          <w:rFonts w:ascii="Times New Roman" w:hAnsi="Times New Roman" w:cs="Times New Roman"/>
          <w:sz w:val="26"/>
          <w:szCs w:val="26"/>
        </w:rPr>
        <w:t>В пункте 1.2. раздела 1 приложения к решению, после слов  «местного значения</w:t>
      </w:r>
      <w:proofErr w:type="gramStart"/>
      <w:r w:rsidR="00F5549D" w:rsidRPr="00A9339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F5549D" w:rsidRPr="00A9339F">
        <w:rPr>
          <w:rFonts w:ascii="Times New Roman" w:hAnsi="Times New Roman" w:cs="Times New Roman"/>
          <w:sz w:val="26"/>
          <w:szCs w:val="26"/>
        </w:rPr>
        <w:t xml:space="preserve"> дополнить словами «выявлени</w:t>
      </w:r>
      <w:r w:rsidRPr="00A9339F">
        <w:rPr>
          <w:rFonts w:ascii="Times New Roman" w:hAnsi="Times New Roman" w:cs="Times New Roman"/>
          <w:sz w:val="26"/>
          <w:szCs w:val="26"/>
        </w:rPr>
        <w:t>я</w:t>
      </w:r>
      <w:r w:rsidR="00F5549D" w:rsidRPr="00A9339F">
        <w:rPr>
          <w:rFonts w:ascii="Times New Roman" w:hAnsi="Times New Roman" w:cs="Times New Roman"/>
          <w:sz w:val="26"/>
          <w:szCs w:val="26"/>
        </w:rPr>
        <w:t xml:space="preserve"> мнения граждан о поддержке инициативного проекта,»</w:t>
      </w:r>
      <w:r w:rsidRPr="00A9339F">
        <w:rPr>
          <w:rFonts w:ascii="Times New Roman" w:hAnsi="Times New Roman" w:cs="Times New Roman"/>
          <w:sz w:val="26"/>
          <w:szCs w:val="26"/>
        </w:rPr>
        <w:t>;</w:t>
      </w:r>
    </w:p>
    <w:p w:rsidR="00A6181A" w:rsidRPr="00A9339F" w:rsidRDefault="00A6181A" w:rsidP="00A6181A">
      <w:pPr>
        <w:pStyle w:val="FORMATTEXT"/>
        <w:numPr>
          <w:ilvl w:val="1"/>
          <w:numId w:val="28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 В подпункте 1) раздела 2 после слов «местного значения</w:t>
      </w:r>
      <w:proofErr w:type="gramStart"/>
      <w:r w:rsidRPr="00A9339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A9339F">
        <w:rPr>
          <w:rFonts w:ascii="Times New Roman" w:hAnsi="Times New Roman" w:cs="Times New Roman"/>
          <w:sz w:val="26"/>
          <w:szCs w:val="26"/>
        </w:rPr>
        <w:t xml:space="preserve"> дополнить словами «выявления мнения граждан о поддержке инициативного проекта;». </w:t>
      </w:r>
    </w:p>
    <w:p w:rsidR="00A4416F" w:rsidRPr="00A9339F" w:rsidRDefault="00A6181A" w:rsidP="00A4416F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2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4416F" w:rsidRPr="00A9339F">
        <w:rPr>
          <w:rFonts w:ascii="Times New Roman" w:hAnsi="Times New Roman" w:cs="Times New Roman"/>
          <w:sz w:val="26"/>
          <w:szCs w:val="26"/>
        </w:rPr>
        <w:t xml:space="preserve">Настоящее решение обнародовать в соответствии с Положением </w:t>
      </w:r>
      <w:r w:rsidR="00A4416F" w:rsidRPr="00A9339F">
        <w:rPr>
          <w:rFonts w:ascii="Times New Roman" w:hAnsi="Times New Roman" w:cs="Times New Roman"/>
          <w:color w:val="000000"/>
          <w:spacing w:val="-3"/>
          <w:sz w:val="26"/>
          <w:szCs w:val="26"/>
        </w:rPr>
        <w:t>о порядке опубликования, обнародования нормативно правовых актов органов местного самоуправления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A4416F" w:rsidRPr="00A9339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шением Совета депутатов сельского поселения Болчары </w:t>
      </w:r>
      <w:r w:rsidRPr="00A9339F">
        <w:rPr>
          <w:rFonts w:ascii="Times New Roman" w:hAnsi="Times New Roman" w:cs="Times New Roman"/>
          <w:sz w:val="26"/>
          <w:szCs w:val="26"/>
        </w:rPr>
        <w:t>от 26 сентября 2014 года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и разместить на официальном сайте органов местного самоуправления муниципального образования Кондинский район.</w:t>
      </w:r>
      <w:proofErr w:type="gramEnd"/>
    </w:p>
    <w:p w:rsidR="00A4416F" w:rsidRPr="00A9339F" w:rsidRDefault="00A6181A" w:rsidP="00A4416F">
      <w:pPr>
        <w:tabs>
          <w:tab w:val="left" w:pos="900"/>
        </w:tabs>
        <w:spacing w:after="0" w:line="240" w:lineRule="auto"/>
        <w:ind w:right="-5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3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4416F" w:rsidRPr="00A933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4416F" w:rsidRPr="00A9339F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Pr="00A9339F">
        <w:rPr>
          <w:rFonts w:ascii="Times New Roman" w:hAnsi="Times New Roman" w:cs="Times New Roman"/>
          <w:sz w:val="26"/>
          <w:szCs w:val="26"/>
        </w:rPr>
        <w:t>решения оставляю за собой.</w:t>
      </w:r>
    </w:p>
    <w:p w:rsidR="004336BC" w:rsidRPr="00A9339F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A4416F" w:rsidRDefault="00A4416F" w:rsidP="00A9339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A9339F" w:rsidRPr="00A9339F" w:rsidRDefault="00A9339F" w:rsidP="00A9339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A4416F" w:rsidRPr="00A9339F" w:rsidRDefault="00A4416F" w:rsidP="00A4416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A4416F" w:rsidRPr="00A9339F" w:rsidRDefault="00A4416F" w:rsidP="00A9339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сельского поселения Болчары                                </w:t>
      </w:r>
      <w:r w:rsidR="00A9339F" w:rsidRPr="00A9339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9339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08EE">
        <w:rPr>
          <w:rFonts w:ascii="Times New Roman" w:hAnsi="Times New Roman" w:cs="Times New Roman"/>
          <w:sz w:val="26"/>
          <w:szCs w:val="26"/>
        </w:rPr>
        <w:t xml:space="preserve">  </w:t>
      </w:r>
      <w:r w:rsidRPr="00A9339F">
        <w:rPr>
          <w:rFonts w:ascii="Times New Roman" w:hAnsi="Times New Roman" w:cs="Times New Roman"/>
          <w:sz w:val="26"/>
          <w:szCs w:val="26"/>
        </w:rPr>
        <w:t xml:space="preserve"> А. М. Фоменко </w:t>
      </w:r>
    </w:p>
    <w:p w:rsidR="00A9339F" w:rsidRDefault="00A9339F" w:rsidP="00A9339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9339F" w:rsidRPr="00A9339F" w:rsidRDefault="00A9339F" w:rsidP="00A9339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416F" w:rsidRPr="00A9339F" w:rsidRDefault="00A4416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Глава сельского поселения Болчары                                  </w:t>
      </w:r>
      <w:r w:rsidR="00A9339F" w:rsidRPr="00A9339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308EE">
        <w:rPr>
          <w:rFonts w:ascii="Times New Roman" w:hAnsi="Times New Roman" w:cs="Times New Roman"/>
          <w:sz w:val="26"/>
          <w:szCs w:val="26"/>
        </w:rPr>
        <w:t xml:space="preserve"> </w:t>
      </w:r>
      <w:r w:rsidR="00A9339F" w:rsidRPr="00A9339F">
        <w:rPr>
          <w:rFonts w:ascii="Times New Roman" w:hAnsi="Times New Roman" w:cs="Times New Roman"/>
          <w:sz w:val="26"/>
          <w:szCs w:val="26"/>
        </w:rPr>
        <w:t xml:space="preserve">      </w:t>
      </w:r>
      <w:r w:rsidRPr="00A9339F">
        <w:rPr>
          <w:rFonts w:ascii="Times New Roman" w:hAnsi="Times New Roman" w:cs="Times New Roman"/>
          <w:sz w:val="26"/>
          <w:szCs w:val="26"/>
        </w:rPr>
        <w:t>С. Ю. Мокроусов</w:t>
      </w: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39F" w:rsidRPr="00A9339F" w:rsidRDefault="00A9339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16F" w:rsidRPr="00A9339F" w:rsidRDefault="00A4416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с. Болчары</w:t>
      </w:r>
    </w:p>
    <w:p w:rsidR="00A4416F" w:rsidRPr="00A9339F" w:rsidRDefault="00A308EE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июля</w:t>
      </w:r>
      <w:r w:rsidR="0005093B" w:rsidRPr="00A9339F">
        <w:rPr>
          <w:rFonts w:ascii="Times New Roman" w:hAnsi="Times New Roman" w:cs="Times New Roman"/>
          <w:sz w:val="26"/>
          <w:szCs w:val="26"/>
        </w:rPr>
        <w:t xml:space="preserve"> 20</w:t>
      </w:r>
      <w:r w:rsidR="00A9339F">
        <w:rPr>
          <w:rFonts w:ascii="Times New Roman" w:hAnsi="Times New Roman" w:cs="Times New Roman"/>
          <w:sz w:val="26"/>
          <w:szCs w:val="26"/>
        </w:rPr>
        <w:t>22</w:t>
      </w:r>
      <w:r w:rsidR="0005093B"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="00A4416F" w:rsidRPr="00A9339F">
        <w:rPr>
          <w:rFonts w:ascii="Times New Roman" w:hAnsi="Times New Roman" w:cs="Times New Roman"/>
          <w:sz w:val="26"/>
          <w:szCs w:val="26"/>
        </w:rPr>
        <w:t>год</w:t>
      </w:r>
    </w:p>
    <w:p w:rsidR="00A4416F" w:rsidRPr="00A9339F" w:rsidRDefault="00A4416F" w:rsidP="0005093B">
      <w:pPr>
        <w:spacing w:after="0" w:line="240" w:lineRule="auto"/>
        <w:rPr>
          <w:color w:val="000000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№ </w:t>
      </w:r>
      <w:r w:rsidR="00A308EE">
        <w:rPr>
          <w:rFonts w:ascii="Times New Roman" w:hAnsi="Times New Roman" w:cs="Times New Roman"/>
          <w:sz w:val="26"/>
          <w:szCs w:val="26"/>
        </w:rPr>
        <w:t>297</w:t>
      </w:r>
    </w:p>
    <w:p w:rsidR="004336BC" w:rsidRDefault="004336BC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36BC" w:rsidRDefault="004336BC" w:rsidP="004336BC">
      <w:pPr>
        <w:pStyle w:val="FORMATTEXT"/>
      </w:pPr>
    </w:p>
    <w:p w:rsidR="006D0662" w:rsidRDefault="006D0662" w:rsidP="00433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0662" w:rsidSect="00A308EE">
      <w:pgSz w:w="11906" w:h="16838"/>
      <w:pgMar w:top="993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493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14C14CB"/>
    <w:multiLevelType w:val="hybridMultilevel"/>
    <w:tmpl w:val="7E6688BC"/>
    <w:lvl w:ilvl="0" w:tplc="4822C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413DC7"/>
    <w:multiLevelType w:val="multilevel"/>
    <w:tmpl w:val="BF8A82B6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7"/>
  </w:num>
  <w:num w:numId="5">
    <w:abstractNumId w:val="2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7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25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5093B"/>
    <w:rsid w:val="000813F1"/>
    <w:rsid w:val="000F37D1"/>
    <w:rsid w:val="000F6D9D"/>
    <w:rsid w:val="001159C9"/>
    <w:rsid w:val="00123696"/>
    <w:rsid w:val="001349F5"/>
    <w:rsid w:val="001446F6"/>
    <w:rsid w:val="0014593C"/>
    <w:rsid w:val="00145A8E"/>
    <w:rsid w:val="00146785"/>
    <w:rsid w:val="00147AD3"/>
    <w:rsid w:val="001618BF"/>
    <w:rsid w:val="00167F9D"/>
    <w:rsid w:val="00177D2D"/>
    <w:rsid w:val="001959D0"/>
    <w:rsid w:val="001C0ADA"/>
    <w:rsid w:val="00235C9D"/>
    <w:rsid w:val="00252072"/>
    <w:rsid w:val="00255014"/>
    <w:rsid w:val="00257D4F"/>
    <w:rsid w:val="00274AB8"/>
    <w:rsid w:val="002801D4"/>
    <w:rsid w:val="002C1F58"/>
    <w:rsid w:val="002E0F2A"/>
    <w:rsid w:val="00301F62"/>
    <w:rsid w:val="00314B0F"/>
    <w:rsid w:val="003432B9"/>
    <w:rsid w:val="00351874"/>
    <w:rsid w:val="00364B2E"/>
    <w:rsid w:val="0037585B"/>
    <w:rsid w:val="00382204"/>
    <w:rsid w:val="00383EED"/>
    <w:rsid w:val="003E27A1"/>
    <w:rsid w:val="004336BC"/>
    <w:rsid w:val="004562B1"/>
    <w:rsid w:val="00477F9D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5F027D"/>
    <w:rsid w:val="00613A58"/>
    <w:rsid w:val="006352F6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2167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30A50"/>
    <w:rsid w:val="0085663C"/>
    <w:rsid w:val="00893BD6"/>
    <w:rsid w:val="008A0705"/>
    <w:rsid w:val="008A1C46"/>
    <w:rsid w:val="008C3BA2"/>
    <w:rsid w:val="008C48D7"/>
    <w:rsid w:val="008E6AC0"/>
    <w:rsid w:val="008F3CD3"/>
    <w:rsid w:val="00901D98"/>
    <w:rsid w:val="00942AE5"/>
    <w:rsid w:val="00966E5A"/>
    <w:rsid w:val="00980763"/>
    <w:rsid w:val="00996B79"/>
    <w:rsid w:val="009B2059"/>
    <w:rsid w:val="009C011A"/>
    <w:rsid w:val="009F59A6"/>
    <w:rsid w:val="00A17CD2"/>
    <w:rsid w:val="00A308EE"/>
    <w:rsid w:val="00A4416F"/>
    <w:rsid w:val="00A6181A"/>
    <w:rsid w:val="00A65216"/>
    <w:rsid w:val="00A7771F"/>
    <w:rsid w:val="00A876CC"/>
    <w:rsid w:val="00A9339F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13C3"/>
    <w:rsid w:val="00C84429"/>
    <w:rsid w:val="00C907AB"/>
    <w:rsid w:val="00CA53DD"/>
    <w:rsid w:val="00CB7A51"/>
    <w:rsid w:val="00CE7711"/>
    <w:rsid w:val="00CF0281"/>
    <w:rsid w:val="00CF3C99"/>
    <w:rsid w:val="00D7156A"/>
    <w:rsid w:val="00D72E2F"/>
    <w:rsid w:val="00D92C83"/>
    <w:rsid w:val="00DA27F5"/>
    <w:rsid w:val="00DD5FE4"/>
    <w:rsid w:val="00E33E42"/>
    <w:rsid w:val="00E3705D"/>
    <w:rsid w:val="00E61686"/>
    <w:rsid w:val="00E86D4D"/>
    <w:rsid w:val="00EA1553"/>
    <w:rsid w:val="00EC6027"/>
    <w:rsid w:val="00ED1276"/>
    <w:rsid w:val="00ED2A89"/>
    <w:rsid w:val="00EE7706"/>
    <w:rsid w:val="00F000F7"/>
    <w:rsid w:val="00F138FD"/>
    <w:rsid w:val="00F1698A"/>
    <w:rsid w:val="00F447E6"/>
    <w:rsid w:val="00F46D79"/>
    <w:rsid w:val="00F5549D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447"/>
  </w:style>
  <w:style w:type="paragraph" w:styleId="1">
    <w:name w:val="heading 1"/>
    <w:basedOn w:val="a0"/>
    <w:next w:val="a0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0"/>
    <w:uiPriority w:val="34"/>
    <w:qFormat/>
    <w:rsid w:val="006C0749"/>
    <w:pPr>
      <w:ind w:left="720"/>
      <w:contextualSpacing/>
    </w:pPr>
  </w:style>
  <w:style w:type="table" w:styleId="a6">
    <w:name w:val="Table Grid"/>
    <w:basedOn w:val="a2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0"/>
    <w:link w:val="a8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0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3E27A1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rsid w:val="003E27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_"/>
    <w:link w:val="11"/>
    <w:locked/>
    <w:rsid w:val="003E27A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b"/>
    <w:rsid w:val="003E27A1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Title">
    <w:name w:val="ConsPlusTitle"/>
    <w:basedOn w:val="a0"/>
    <w:next w:val="a0"/>
    <w:rsid w:val="003E27A1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0"/>
    <w:rsid w:val="003E27A1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E27A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2">
    <w:name w:val="Основной шрифт абзаца1"/>
    <w:rsid w:val="003E27A1"/>
  </w:style>
  <w:style w:type="paragraph" w:customStyle="1" w:styleId="FORMATTEXT">
    <w:name w:val=".FORMATTEXT"/>
    <w:uiPriority w:val="99"/>
    <w:rsid w:val="004336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336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9DA5-5274-4D20-92BD-30F891A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5</cp:revision>
  <cp:lastPrinted>2022-07-22T04:43:00Z</cp:lastPrinted>
  <dcterms:created xsi:type="dcterms:W3CDTF">2022-07-08T09:48:00Z</dcterms:created>
  <dcterms:modified xsi:type="dcterms:W3CDTF">2022-07-22T04:44:00Z</dcterms:modified>
</cp:coreProperties>
</file>